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7505" w14:textId="77777777" w:rsidR="002E6821" w:rsidRDefault="002E6821" w:rsidP="002E6821">
      <w:r>
        <w:t>Modello di domanda di provvidenze</w:t>
      </w:r>
    </w:p>
    <w:p w14:paraId="4508CE85" w14:textId="77777777" w:rsidR="002E6821" w:rsidRDefault="002E6821" w:rsidP="002E6821">
      <w:pPr>
        <w:jc w:val="right"/>
      </w:pPr>
      <w:r>
        <w:t>Al Direttore Generale</w:t>
      </w:r>
    </w:p>
    <w:p w14:paraId="22487342" w14:textId="77777777" w:rsidR="002E6821" w:rsidRDefault="002E6821" w:rsidP="002E6821">
      <w:pPr>
        <w:jc w:val="right"/>
      </w:pPr>
      <w:r>
        <w:t>dell’Ufficio Scolastico Regionale per</w:t>
      </w:r>
    </w:p>
    <w:p w14:paraId="574F5FDF" w14:textId="77777777" w:rsidR="002E6821" w:rsidRDefault="002E6821" w:rsidP="002E6821">
      <w:pPr>
        <w:jc w:val="right"/>
      </w:pPr>
      <w:r>
        <w:t>la Toscana</w:t>
      </w:r>
    </w:p>
    <w:p w14:paraId="01ADF7E3" w14:textId="77777777" w:rsidR="002E6821" w:rsidRDefault="002E6821" w:rsidP="002E6821">
      <w:pPr>
        <w:jc w:val="right"/>
      </w:pPr>
      <w:r>
        <w:t>via Mannelli n.113</w:t>
      </w:r>
    </w:p>
    <w:p w14:paraId="68D2C2E5" w14:textId="77777777" w:rsidR="002E6821" w:rsidRDefault="002E6821" w:rsidP="002E6821">
      <w:pPr>
        <w:jc w:val="right"/>
      </w:pPr>
      <w:r>
        <w:t>Ufficio II</w:t>
      </w:r>
    </w:p>
    <w:p w14:paraId="5A6DD612" w14:textId="77777777" w:rsidR="002E6821" w:rsidRDefault="002E6821" w:rsidP="002E6821">
      <w:pPr>
        <w:jc w:val="right"/>
      </w:pPr>
      <w:r>
        <w:t>50136 Firenze</w:t>
      </w:r>
    </w:p>
    <w:p w14:paraId="36751DAB" w14:textId="713E7CC7" w:rsidR="002E6821" w:rsidRDefault="002E6821" w:rsidP="6A5A99A1">
      <w:r>
        <w:t xml:space="preserve">Oggetto: Richiesta di sussidio ai sensi del </w:t>
      </w:r>
      <w:r w:rsidRPr="771AF8A0">
        <w:rPr>
          <w:b/>
          <w:bCs/>
        </w:rPr>
        <w:t>D.D.G. n</w:t>
      </w:r>
      <w:r w:rsidR="00CB1D10">
        <w:rPr>
          <w:b/>
          <w:bCs/>
        </w:rPr>
        <w:t>. 1236 DEL 4/10/2024</w:t>
      </w:r>
    </w:p>
    <w:p w14:paraId="5D335A22" w14:textId="714EAF5E" w:rsidR="002E6821" w:rsidRDefault="002E6821" w:rsidP="6A5A99A1"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 </w:t>
      </w:r>
      <w:proofErr w:type="spellStart"/>
      <w:r>
        <w:t>nat</w:t>
      </w:r>
      <w:proofErr w:type="spellEnd"/>
      <w:r>
        <w:t>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14:paraId="5DDBF629" w14:textId="77777777" w:rsidR="002E6821" w:rsidRDefault="002E6821" w:rsidP="00383D03">
      <w:pPr>
        <w:jc w:val="both"/>
      </w:pPr>
      <w:r>
        <w:t>C.F.________________________________________</w:t>
      </w:r>
    </w:p>
    <w:p w14:paraId="6E4AFF26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14:paraId="6E65587C" w14:textId="78FA54D8" w:rsidR="002E6821" w:rsidRDefault="002E6821" w:rsidP="00383D03">
      <w:pPr>
        <w:jc w:val="both"/>
      </w:pPr>
      <w:r>
        <w:t xml:space="preserve">ai sensi del D.D.G. dell’U.S.R. – Toscana n. </w:t>
      </w:r>
      <w:r w:rsidR="00CB1D10">
        <w:t>1236 DEL 4/10/2024</w:t>
      </w:r>
      <w:r>
        <w:t>, l’assegnazione di un sussidio per:</w:t>
      </w:r>
    </w:p>
    <w:p w14:paraId="3D8C1708" w14:textId="5CBA9964" w:rsidR="002E6821" w:rsidRDefault="00887D0C" w:rsidP="004B373E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A94CD3">
        <w:t>Spese connesse alla sussistenza di patologie gravi, con invalidità superiore al 50%</w:t>
      </w:r>
      <w:r w:rsidR="00081496">
        <w:t>, certificate,</w:t>
      </w:r>
      <w:r w:rsidR="008A2B4C">
        <w:t xml:space="preserve"> </w:t>
      </w:r>
      <w:bookmarkStart w:id="0" w:name="_Hlk85793549"/>
      <w:r w:rsidR="006B7902">
        <w:t>riguardanti il</w:t>
      </w:r>
      <w:r w:rsidR="00A94CD3">
        <w:t xml:space="preserve"> dipendente e/o </w:t>
      </w:r>
      <w:r w:rsidR="00D56307">
        <w:t>i seguenti componenti del nucleo familiare rilevante ai fini I</w:t>
      </w:r>
      <w:r w:rsidR="00CF250E">
        <w:t>.</w:t>
      </w:r>
      <w:r w:rsidR="00D56307">
        <w:t>S</w:t>
      </w:r>
      <w:r w:rsidR="00CF250E">
        <w:t>.</w:t>
      </w:r>
      <w:r w:rsidR="00D56307">
        <w:t>E</w:t>
      </w:r>
      <w:r w:rsidR="00CF250E">
        <w:t>.</w:t>
      </w:r>
      <w:r w:rsidR="00D56307">
        <w:t>E</w:t>
      </w:r>
      <w:r w:rsidR="00CF250E">
        <w:t>.</w:t>
      </w:r>
      <w:r w:rsidR="00286658">
        <w:t xml:space="preserve"> (</w:t>
      </w:r>
      <w:r w:rsidR="00C0016B" w:rsidRPr="007B1AC7">
        <w:rPr>
          <w:u w:val="single"/>
        </w:rPr>
        <w:t xml:space="preserve">da intendersi, d’ora in avanti, ai sensi dell’art. 3, c. 7, del Bando, come </w:t>
      </w:r>
      <w:r w:rsidR="00CF250E" w:rsidRPr="007B1AC7">
        <w:rPr>
          <w:u w:val="single"/>
        </w:rPr>
        <w:t>composto dai componenti della famiglia anagrafica</w:t>
      </w:r>
      <w:r w:rsidR="00CF250E">
        <w:t>)</w:t>
      </w:r>
      <w:r w:rsidR="00286658">
        <w:t xml:space="preserve">: </w:t>
      </w:r>
      <w:bookmarkEnd w:id="0"/>
      <w:r w:rsidR="002E6821">
        <w:t>___________</w:t>
      </w:r>
      <w:r w:rsidR="00C0016B">
        <w:t>____________________________________________________________________________</w:t>
      </w:r>
      <w:r w:rsidR="002E6821">
        <w:t>;</w:t>
      </w:r>
    </w:p>
    <w:p w14:paraId="42C5EF4F" w14:textId="22405DC5" w:rsidR="00E85D4F" w:rsidRDefault="00E85D4F" w:rsidP="00FD3277">
      <w:pPr>
        <w:jc w:val="both"/>
      </w:pPr>
      <w:proofErr w:type="gramStart"/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FD3277">
        <w:t>Spese</w:t>
      </w:r>
      <w:proofErr w:type="gramEnd"/>
      <w:r w:rsidR="00FD3277">
        <w:t xml:space="preserve"> connesse a prestazioni mediche specialistiche ed interventi chirurgici </w:t>
      </w:r>
      <w:r w:rsidR="00081496">
        <w:t xml:space="preserve">con esclusione di quelli meramente estetici, non determinati da situazioni invalidanti, </w:t>
      </w:r>
      <w:r w:rsidR="00FD3277">
        <w:t xml:space="preserve">riguardanti il dipendente e/o i seguenti componenti del nucleo familiare rilevante ai fini I.S.E.E.: </w:t>
      </w:r>
      <w:r w:rsidR="001C59D8">
        <w:t>_____________________________________________________________________________</w:t>
      </w:r>
      <w:r w:rsidR="00C0016B">
        <w:t>__________</w:t>
      </w:r>
      <w:r w:rsidR="001C59D8">
        <w:t>;</w:t>
      </w:r>
    </w:p>
    <w:p w14:paraId="58E2F1E8" w14:textId="5B5F96FF" w:rsidR="002E6821" w:rsidRDefault="00887D0C" w:rsidP="798178A0">
      <w:proofErr w:type="gramStart"/>
      <w:r w:rsidRPr="798178A0">
        <w:rPr>
          <w:rFonts w:ascii="Symbol" w:eastAsia="Symbol" w:hAnsi="Symbol" w:cs="Symbol"/>
        </w:rPr>
        <w:t>□</w:t>
      </w:r>
      <w:r>
        <w:t xml:space="preserve">  </w:t>
      </w:r>
      <w:r w:rsidR="002E6821">
        <w:t>Spese</w:t>
      </w:r>
      <w:proofErr w:type="gramEnd"/>
      <w:r w:rsidR="002E6821">
        <w:t xml:space="preserve"> funerarie per decesso d</w:t>
      </w:r>
      <w:r w:rsidR="005A5CB5">
        <w:t>e</w:t>
      </w:r>
      <w:r w:rsidR="00CD708C">
        <w:t xml:space="preserve">l dipendente e/o </w:t>
      </w:r>
      <w:r w:rsidR="005A5CB5">
        <w:t>de</w:t>
      </w:r>
      <w:r w:rsidR="00CD708C">
        <w:t>i seguenti componenti del nucleo familiare rilevante ai fini</w:t>
      </w:r>
      <w:r w:rsidR="24C77823">
        <w:t xml:space="preserve"> </w:t>
      </w:r>
      <w:r w:rsidR="00CD708C">
        <w:t>I.S.E.E.:</w:t>
      </w:r>
      <w:r w:rsidR="1062E562">
        <w:t xml:space="preserve"> ___________________________________________________________________________;</w:t>
      </w:r>
    </w:p>
    <w:p w14:paraId="2DD18534" w14:textId="77777777"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14:paraId="68C73323" w14:textId="77777777"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14:paraId="35278396" w14:textId="57C3376E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t>□</w:t>
      </w:r>
      <w:r>
        <w:t xml:space="preserve"> </w:t>
      </w:r>
      <w:r w:rsidR="002E6821">
        <w:t>di essere dipendente del M</w:t>
      </w:r>
      <w:r w:rsidR="555A857B">
        <w:t>I</w:t>
      </w:r>
      <w:r w:rsidR="003B07D7">
        <w:t>M</w:t>
      </w:r>
      <w:r w:rsidR="002E6821">
        <w:t xml:space="preserve"> con contratto a tempo indeterminato dal____________ e in servizio continuativo dal_____________ presso _____________________________________ (</w:t>
      </w:r>
      <w:proofErr w:type="gramStart"/>
      <w:r w:rsidR="002E6821">
        <w:t>via ,</w:t>
      </w:r>
      <w:proofErr w:type="gramEnd"/>
      <w:r w:rsidR="002E6821">
        <w:t xml:space="preserve"> comune e prov.) ________________________</w:t>
      </w:r>
      <w:r>
        <w:t>_______</w:t>
      </w:r>
      <w:r w:rsidR="002E6821">
        <w:t>_________con la qualifica di ________________________________,</w:t>
      </w:r>
    </w:p>
    <w:p w14:paraId="613F6763" w14:textId="77777777" w:rsidR="002E6821" w:rsidRDefault="002E6821" w:rsidP="00383D03">
      <w:pPr>
        <w:jc w:val="both"/>
      </w:pPr>
      <w:r>
        <w:t>ovvero</w:t>
      </w:r>
    </w:p>
    <w:p w14:paraId="6011CCB0" w14:textId="4A1D3762" w:rsidR="002E6821" w:rsidRDefault="00887D0C" w:rsidP="00383D03">
      <w:pPr>
        <w:jc w:val="both"/>
      </w:pPr>
      <w:r w:rsidRPr="308207CF">
        <w:rPr>
          <w:rFonts w:ascii="Symbol" w:eastAsia="Symbol" w:hAnsi="Symbol" w:cs="Symbol"/>
        </w:rPr>
        <w:lastRenderedPageBreak/>
        <w:t>□</w:t>
      </w:r>
      <w:r>
        <w:t xml:space="preserve"> </w:t>
      </w:r>
      <w:r w:rsidR="002E6821">
        <w:t>di essere stato/a dipendente del M</w:t>
      </w:r>
      <w:r w:rsidR="405E8423">
        <w:t>I</w:t>
      </w:r>
      <w:r w:rsidR="00A73C77">
        <w:t>M</w:t>
      </w:r>
      <w:r w:rsidR="078BA846">
        <w:t xml:space="preserve"> </w:t>
      </w:r>
      <w:r w:rsidR="002E6821">
        <w:t>con contratto a tempo indeterminato in servizio presso _______________________________________________________________________________________</w:t>
      </w:r>
    </w:p>
    <w:p w14:paraId="076B9A44" w14:textId="77777777" w:rsidR="002E6821" w:rsidRDefault="00887D0C" w:rsidP="00383D03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proofErr w:type="gramStart"/>
      <w:r>
        <w:t xml:space="preserve">_ </w:t>
      </w:r>
      <w:r w:rsidR="002E6821">
        <w:t xml:space="preserve"> </w:t>
      </w:r>
      <w:r>
        <w:t>e</w:t>
      </w:r>
      <w:proofErr w:type="gramEnd"/>
      <w:r>
        <w:t xml:space="preserve"> </w:t>
      </w:r>
      <w:r w:rsidR="002E6821">
        <w:t>di essere cessato dal servizio in data ______________ per ______________________________________</w:t>
      </w:r>
    </w:p>
    <w:p w14:paraId="47F19B09" w14:textId="77777777" w:rsidR="002E6821" w:rsidRDefault="002E6821" w:rsidP="00383D03">
      <w:pPr>
        <w:jc w:val="both"/>
      </w:pPr>
      <w:r>
        <w:t>ovvero</w:t>
      </w:r>
    </w:p>
    <w:p w14:paraId="446B0645" w14:textId="5DE277B4" w:rsidR="002E6821" w:rsidRDefault="00887D0C" w:rsidP="00383D03">
      <w:pPr>
        <w:jc w:val="both"/>
      </w:pPr>
      <w:r>
        <w:t xml:space="preserve">□ </w:t>
      </w:r>
      <w:r w:rsidR="002E6821">
        <w:t>di essere familiare di _________________________________________ il quale era già dipendente del M</w:t>
      </w:r>
      <w:r w:rsidR="478CEF96">
        <w:t>I</w:t>
      </w:r>
      <w:r w:rsidR="00A73C77">
        <w:t>M</w:t>
      </w:r>
      <w:r w:rsidR="002E6821">
        <w:t>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14:paraId="06F881E5" w14:textId="7A9C7676" w:rsidR="002E6821" w:rsidRDefault="00887D0C" w:rsidP="00383D03">
      <w:pPr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 xml:space="preserve">che attualmente il nucleo familiare </w:t>
      </w:r>
      <w:r w:rsidR="0079543C" w:rsidRPr="0079543C">
        <w:t>rilevante ai fini I.S.E.E.</w:t>
      </w:r>
      <w:r w:rsidR="007B1AC7">
        <w:t xml:space="preserve"> </w:t>
      </w:r>
      <w:r>
        <w:t>è cos</w:t>
      </w:r>
      <w:r w:rsidR="0079543C">
        <w:t xml:space="preserve">ì </w:t>
      </w:r>
      <w:r>
        <w:t>composto:</w:t>
      </w:r>
    </w:p>
    <w:p w14:paraId="0E129E07" w14:textId="77777777"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49005FF7" w14:textId="7CA531DC" w:rsidR="00887D0C" w:rsidRDefault="00887D0C" w:rsidP="00383D03">
      <w:pPr>
        <w:spacing w:line="240" w:lineRule="auto"/>
        <w:jc w:val="both"/>
      </w:pPr>
      <w:r>
        <w:rPr>
          <w:rFonts w:ascii="Symbol" w:eastAsia="Symbol" w:hAnsi="Symbol" w:cs="Symbol"/>
        </w:rPr>
        <w:t>□</w:t>
      </w:r>
      <w:r>
        <w:t xml:space="preserve"> </w:t>
      </w:r>
      <w:r w:rsidR="002E6821">
        <w:t>che alla data del decesso, avvenuto il _________________ a ________________________ prov. (_____), il nucleo familiare</w:t>
      </w:r>
      <w:r w:rsidR="007B1AC7">
        <w:t xml:space="preserve"> rilevante ai fini I.S.E.E.</w:t>
      </w:r>
      <w:r w:rsidR="002E6821">
        <w:t>, oltre alla persona deceduta, avev</w:t>
      </w:r>
      <w:r>
        <w:t xml:space="preserve">a la stessa composizione </w:t>
      </w:r>
    </w:p>
    <w:p w14:paraId="737554C1" w14:textId="77777777" w:rsidR="002E6821" w:rsidRDefault="00887D0C" w:rsidP="00383D03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14:paraId="2E46B11C" w14:textId="77777777" w:rsidR="002E6821" w:rsidRDefault="002E6821" w:rsidP="00383D03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14:paraId="4D441D03" w14:textId="49039F25" w:rsidR="002E6821" w:rsidRDefault="002E6821" w:rsidP="0035618D">
      <w:pPr>
        <w:jc w:val="both"/>
      </w:pPr>
      <w:r>
        <w:t xml:space="preserve">- </w:t>
      </w:r>
      <w:r w:rsidR="00383D03">
        <w:t>c</w:t>
      </w:r>
      <w:r>
        <w:t xml:space="preserve">he le spese </w:t>
      </w:r>
      <w:r w:rsidR="009849F0">
        <w:t>di cui sopra sono state sostenute nell’anno 202</w:t>
      </w:r>
      <w:r w:rsidR="003F1CEF">
        <w:t>2</w:t>
      </w:r>
      <w:r w:rsidR="009849F0">
        <w:t xml:space="preserve"> e</w:t>
      </w:r>
      <w:r>
        <w:t xml:space="preserve"> ammontano a € _________________, quindi uguali/superiori alla spesa minima fissata in € 1.</w:t>
      </w:r>
      <w:r w:rsidR="00383D03">
        <w:t>0</w:t>
      </w:r>
      <w:r>
        <w:t>00;</w:t>
      </w:r>
    </w:p>
    <w:p w14:paraId="190DA490" w14:textId="77777777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14:paraId="3B29A7C9" w14:textId="77777777"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14:paraId="3B17E646" w14:textId="34B639AB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</w:t>
      </w:r>
      <w:r w:rsidR="2CFB4172">
        <w:t>2</w:t>
      </w:r>
      <w:r w:rsidR="00CB1D10">
        <w:t>4</w:t>
      </w:r>
      <w:r w:rsidR="00CB756E">
        <w:t xml:space="preserve"> </w:t>
      </w:r>
      <w:r w:rsidR="002E6821">
        <w:t xml:space="preserve">(anno imposta </w:t>
      </w:r>
      <w:r w:rsidR="00CB1D10">
        <w:t>2023)</w:t>
      </w:r>
      <w:r w:rsidR="002E6821">
        <w:t>;</w:t>
      </w:r>
    </w:p>
    <w:p w14:paraId="78C155EC" w14:textId="366DB798" w:rsidR="002E6821" w:rsidRDefault="00383D03" w:rsidP="00383D03">
      <w:pPr>
        <w:jc w:val="both"/>
      </w:pPr>
      <w:r w:rsidRPr="6A5A99A1">
        <w:rPr>
          <w:rFonts w:ascii="Symbol" w:eastAsia="Symbol" w:hAnsi="Symbol" w:cs="Symbol"/>
        </w:rPr>
        <w:t>□</w:t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</w:t>
      </w:r>
      <w:r w:rsidR="167F7DD3">
        <w:t xml:space="preserve"> 20</w:t>
      </w:r>
      <w:r w:rsidR="00CB1D10">
        <w:t>24</w:t>
      </w:r>
      <w:r w:rsidR="00F556A7">
        <w:t xml:space="preserve"> </w:t>
      </w:r>
      <w:r w:rsidR="002E6821">
        <w:t>(anno imposta 20</w:t>
      </w:r>
      <w:r w:rsidR="00CB1D10">
        <w:t>23</w:t>
      </w:r>
      <w:r w:rsidR="002E6821">
        <w:t>);</w:t>
      </w:r>
    </w:p>
    <w:p w14:paraId="3122DCDB" w14:textId="77777777" w:rsidR="002E6821" w:rsidRDefault="002E6821" w:rsidP="00383D03">
      <w:pPr>
        <w:jc w:val="both"/>
      </w:pPr>
      <w:r>
        <w:t>Allega:</w:t>
      </w:r>
    </w:p>
    <w:p w14:paraId="55971E21" w14:textId="338C628A" w:rsidR="00850723" w:rsidRDefault="00850723" w:rsidP="00383D03">
      <w:pPr>
        <w:jc w:val="both"/>
      </w:pPr>
      <w:r>
        <w:t xml:space="preserve">- originali (o copie conformi) dei seguenti documenti di spese sostenute e non rimborsate, debitamente quietanzati: </w:t>
      </w:r>
      <w:r w:rsidRPr="00850723">
        <w:t>____________________________________________________________________________</w:t>
      </w:r>
      <w:r w:rsidR="0047150C">
        <w:t>_</w:t>
      </w:r>
    </w:p>
    <w:p w14:paraId="54BFDABE" w14:textId="053B78D4"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  <w:r w:rsidR="70D8FD5E">
        <w:t xml:space="preserve"> alla data del </w:t>
      </w:r>
      <w:r w:rsidR="3FF6B42D">
        <w:t>bando</w:t>
      </w:r>
      <w:r w:rsidR="70D8FD5E">
        <w:t xml:space="preserve"> </w:t>
      </w:r>
    </w:p>
    <w:p w14:paraId="1F2D10D3" w14:textId="77777777" w:rsidR="00850723" w:rsidRDefault="00850723" w:rsidP="00850723">
      <w:pPr>
        <w:jc w:val="both"/>
      </w:pPr>
      <w:r>
        <w:t>- fotocopia di documento di identità</w:t>
      </w:r>
    </w:p>
    <w:p w14:paraId="3D546B89" w14:textId="0E8FA7A0" w:rsidR="00043FE9" w:rsidRDefault="0047150C" w:rsidP="00383D03">
      <w:pPr>
        <w:jc w:val="both"/>
      </w:pPr>
      <w:r>
        <w:t xml:space="preserve">- </w:t>
      </w:r>
      <w:r w:rsidR="0072511A">
        <w:t>per</w:t>
      </w:r>
      <w:r>
        <w:t xml:space="preserve"> le domande relative a</w:t>
      </w:r>
      <w:r w:rsidR="0072511A">
        <w:t xml:space="preserve"> </w:t>
      </w:r>
      <w:r w:rsidR="007F605E" w:rsidRPr="007F605E">
        <w:t>patologie gravi, con invalidità superiore al 50%</w:t>
      </w:r>
      <w:r>
        <w:t xml:space="preserve">, </w:t>
      </w:r>
      <w:r w:rsidR="007F605E">
        <w:t xml:space="preserve">i seguenti </w:t>
      </w:r>
      <w:r w:rsidR="00A621F1">
        <w:t>certificat</w:t>
      </w:r>
      <w:r w:rsidR="0072511A">
        <w:t>i</w:t>
      </w:r>
      <w:r w:rsidR="00A621F1">
        <w:t xml:space="preserve"> e/o document</w:t>
      </w:r>
      <w:r w:rsidR="0072511A">
        <w:t>i</w:t>
      </w:r>
      <w:r w:rsidR="00195D19">
        <w:t xml:space="preserve"> (opportunamente oscurati) </w:t>
      </w:r>
      <w:r w:rsidR="00A621F1">
        <w:t>idone</w:t>
      </w:r>
      <w:r w:rsidR="0072511A">
        <w:t>i</w:t>
      </w:r>
      <w:r w:rsidR="00A621F1">
        <w:t xml:space="preserve"> a comprovare la patologia, rilasciat</w:t>
      </w:r>
      <w:r w:rsidR="00063753">
        <w:t>i</w:t>
      </w:r>
      <w:r w:rsidR="00A621F1">
        <w:t xml:space="preserve"> dal Servizio Sanitario Nazionale</w:t>
      </w:r>
      <w:r w:rsidR="002E6821">
        <w:t>: _______________________________________________________________________________</w:t>
      </w:r>
    </w:p>
    <w:p w14:paraId="2C8E0612" w14:textId="34D4D0BE" w:rsidR="00850723" w:rsidRDefault="0047150C" w:rsidP="00BD6BEE">
      <w:pPr>
        <w:jc w:val="both"/>
      </w:pPr>
      <w:r>
        <w:t xml:space="preserve">- per </w:t>
      </w:r>
      <w:r w:rsidR="00E12F87">
        <w:t>le domande relative a</w:t>
      </w:r>
      <w:r>
        <w:t xml:space="preserve"> decessi,</w:t>
      </w:r>
      <w:r w:rsidR="00E12F87">
        <w:t xml:space="preserve"> </w:t>
      </w:r>
      <w:r w:rsidR="008E3871">
        <w:t>d</w:t>
      </w:r>
      <w:r w:rsidR="00BD6BEE">
        <w:t>ichiarazione personale sotto la propria responsabilità, redatta ai sensi delle</w:t>
      </w:r>
      <w:r w:rsidR="008E3871">
        <w:t xml:space="preserve"> </w:t>
      </w:r>
      <w:r w:rsidR="00BD6BEE">
        <w:t>disposizioni contenute nel D.P.R. 28.12.2000, n. 445, sostitutiva del certificato di morte del dipendente o del</w:t>
      </w:r>
      <w:r w:rsidR="008E3871">
        <w:t xml:space="preserve"> </w:t>
      </w:r>
      <w:r w:rsidR="00BD6BEE">
        <w:t xml:space="preserve">familiare e del certificato di stato di famiglia alla data del decesso del dipendente o del familiare convivente </w:t>
      </w:r>
    </w:p>
    <w:p w14:paraId="6358C749" w14:textId="77777777" w:rsidR="00E12F87" w:rsidRDefault="00E12F87" w:rsidP="00BD6BEE">
      <w:pPr>
        <w:jc w:val="both"/>
      </w:pPr>
    </w:p>
    <w:p w14:paraId="34D2C235" w14:textId="2DAA2E9A" w:rsidR="002E6821" w:rsidRDefault="002E6821" w:rsidP="00383D03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__ chiede altresì che il sussidio, eventualmente erogato, venga accreditato in conto corrente bancario o postale</w:t>
      </w:r>
      <w:r w:rsidR="00355E8E">
        <w:t xml:space="preserve"> n.</w:t>
      </w:r>
      <w:r>
        <w:t>________________________________________________ intestato al sottoscritto/a BANCA/UFFICIO POSTALE _____________________________________ Agenzia di ________________</w:t>
      </w:r>
    </w:p>
    <w:p w14:paraId="6EFCC9CB" w14:textId="77777777" w:rsidR="002E6821" w:rsidRDefault="002E6821" w:rsidP="002E6821">
      <w:r>
        <w:t>Codice IBAN _________________________________________</w:t>
      </w:r>
    </w:p>
    <w:p w14:paraId="47D9ACCD" w14:textId="77777777" w:rsidR="002E6821" w:rsidRDefault="002E6821" w:rsidP="002E6821">
      <w:r>
        <w:t>Per eventuali urgenti comunicazioni:</w:t>
      </w:r>
    </w:p>
    <w:p w14:paraId="163D0EF5" w14:textId="77777777" w:rsidR="002E6821" w:rsidRDefault="002E6821" w:rsidP="002E6821">
      <w:r>
        <w:t>n. telefonico/i__________________ ________________ posta elettronica ___________________________________</w:t>
      </w:r>
    </w:p>
    <w:p w14:paraId="05F3B104" w14:textId="77777777" w:rsidR="002E6821" w:rsidRDefault="002E6821" w:rsidP="00383D03">
      <w:pPr>
        <w:jc w:val="both"/>
      </w:pPr>
      <w:proofErr w:type="gramStart"/>
      <w:r>
        <w:t>E’</w:t>
      </w:r>
      <w:proofErr w:type="gramEnd"/>
      <w:r>
        <w:t xml:space="preserve">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14:paraId="0AB6E0CF" w14:textId="77777777" w:rsidR="002E6821" w:rsidRDefault="002E6821" w:rsidP="002E6821">
      <w:r>
        <w:t xml:space="preserve">Luogo e </w:t>
      </w:r>
      <w:proofErr w:type="gramStart"/>
      <w:r>
        <w:t>data:</w:t>
      </w:r>
      <w:r w:rsidR="00383D03">
        <w:t xml:space="preserve">   </w:t>
      </w:r>
      <w:proofErr w:type="gramEnd"/>
      <w:r w:rsidR="00383D03">
        <w:t>___________________</w:t>
      </w:r>
    </w:p>
    <w:p w14:paraId="2BB2F5D3" w14:textId="77777777" w:rsidR="002E6821" w:rsidRDefault="002E6821" w:rsidP="00383D03">
      <w:pPr>
        <w:jc w:val="right"/>
      </w:pPr>
      <w:r>
        <w:t>FIRMA DEL RICHIEDENTE IL CONTRIBUTO</w:t>
      </w:r>
    </w:p>
    <w:p w14:paraId="3B7FA9D9" w14:textId="5F57E1B7" w:rsidR="002E6821" w:rsidRDefault="00383D03" w:rsidP="002E6821">
      <w:r>
        <w:t xml:space="preserve">                                                                                                   </w:t>
      </w:r>
      <w:r w:rsidR="16CF7EFB">
        <w:t xml:space="preserve">                           </w:t>
      </w:r>
      <w:r w:rsidR="002E6821">
        <w:t>___________________________</w:t>
      </w:r>
    </w:p>
    <w:p w14:paraId="22D18724" w14:textId="77777777" w:rsidR="00E12F87" w:rsidRDefault="00E12F87" w:rsidP="002E6821"/>
    <w:p w14:paraId="40FC690C" w14:textId="59761A08" w:rsidR="002E6821" w:rsidRDefault="002E6821" w:rsidP="002E6821">
      <w:r>
        <w:t>Note</w:t>
      </w:r>
    </w:p>
    <w:p w14:paraId="78BCF4AC" w14:textId="77777777" w:rsidR="002E6821" w:rsidRDefault="002E6821" w:rsidP="002E6821">
      <w:r>
        <w:t>Contrassegnare con (X) l’opzione d’interesse.</w:t>
      </w:r>
    </w:p>
    <w:p w14:paraId="7D023FB6" w14:textId="77777777" w:rsidR="002E6821" w:rsidRDefault="002E6821" w:rsidP="002E6821">
      <w:r>
        <w:t xml:space="preserve">Il/La </w:t>
      </w:r>
      <w:proofErr w:type="spellStart"/>
      <w:r>
        <w:t>sottoscritt</w:t>
      </w:r>
      <w:proofErr w:type="spellEnd"/>
      <w:r>
        <w:t>__ autorizza il trattamento dei dati personali e sensibili esclusivamente ai fini dell’erogazione del beneficio richiesto ai sensi del D.</w:t>
      </w:r>
      <w:proofErr w:type="gramStart"/>
      <w:r>
        <w:t>L.vo</w:t>
      </w:r>
      <w:proofErr w:type="gramEnd"/>
      <w:r>
        <w:t xml:space="preserve"> n.196/2003.</w:t>
      </w:r>
    </w:p>
    <w:p w14:paraId="686749F9" w14:textId="77777777" w:rsidR="00383D03" w:rsidRDefault="00383D03" w:rsidP="00383D03">
      <w:r>
        <w:t xml:space="preserve">Luogo e </w:t>
      </w:r>
      <w:proofErr w:type="gramStart"/>
      <w:r>
        <w:t xml:space="preserve">data:   </w:t>
      </w:r>
      <w:proofErr w:type="gramEnd"/>
      <w:r>
        <w:t>___________________</w:t>
      </w:r>
    </w:p>
    <w:p w14:paraId="043B1C80" w14:textId="77777777" w:rsidR="00383D03" w:rsidRDefault="00383D03" w:rsidP="00383D03">
      <w:pPr>
        <w:jc w:val="right"/>
      </w:pPr>
      <w:r>
        <w:t>FIRMA DEL RICHIEDENTE IL CONTRIBUTO</w:t>
      </w:r>
    </w:p>
    <w:p w14:paraId="1BEEE02D" w14:textId="77777777"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21"/>
    <w:rsid w:val="00021FD4"/>
    <w:rsid w:val="00043FE9"/>
    <w:rsid w:val="00063753"/>
    <w:rsid w:val="00081496"/>
    <w:rsid w:val="00151EFA"/>
    <w:rsid w:val="00195D19"/>
    <w:rsid w:val="001C3E04"/>
    <w:rsid w:val="001C59D8"/>
    <w:rsid w:val="00220130"/>
    <w:rsid w:val="00286658"/>
    <w:rsid w:val="002E6821"/>
    <w:rsid w:val="00355E8E"/>
    <w:rsid w:val="0035618D"/>
    <w:rsid w:val="00383D03"/>
    <w:rsid w:val="003B07D7"/>
    <w:rsid w:val="003F1CEF"/>
    <w:rsid w:val="0047150C"/>
    <w:rsid w:val="004B373E"/>
    <w:rsid w:val="004C6DC8"/>
    <w:rsid w:val="005A5CB5"/>
    <w:rsid w:val="005F3789"/>
    <w:rsid w:val="00672688"/>
    <w:rsid w:val="0068610F"/>
    <w:rsid w:val="006B7902"/>
    <w:rsid w:val="006F5BF7"/>
    <w:rsid w:val="0072511A"/>
    <w:rsid w:val="0079543C"/>
    <w:rsid w:val="007B1AC7"/>
    <w:rsid w:val="007F605E"/>
    <w:rsid w:val="00850723"/>
    <w:rsid w:val="00887D0C"/>
    <w:rsid w:val="008A2B4C"/>
    <w:rsid w:val="008E23B2"/>
    <w:rsid w:val="008E3871"/>
    <w:rsid w:val="009533BB"/>
    <w:rsid w:val="009849F0"/>
    <w:rsid w:val="009C4D72"/>
    <w:rsid w:val="00A621F1"/>
    <w:rsid w:val="00A72E20"/>
    <w:rsid w:val="00A73C77"/>
    <w:rsid w:val="00A94CD3"/>
    <w:rsid w:val="00AB1DB6"/>
    <w:rsid w:val="00B9166D"/>
    <w:rsid w:val="00B92517"/>
    <w:rsid w:val="00BD6BEE"/>
    <w:rsid w:val="00BF0A5D"/>
    <w:rsid w:val="00C0016B"/>
    <w:rsid w:val="00C427CF"/>
    <w:rsid w:val="00CB1D10"/>
    <w:rsid w:val="00CB756E"/>
    <w:rsid w:val="00CC52C2"/>
    <w:rsid w:val="00CD708C"/>
    <w:rsid w:val="00CF250E"/>
    <w:rsid w:val="00D56307"/>
    <w:rsid w:val="00E12F87"/>
    <w:rsid w:val="00E60968"/>
    <w:rsid w:val="00E85D4F"/>
    <w:rsid w:val="00F35AAB"/>
    <w:rsid w:val="00F556A7"/>
    <w:rsid w:val="00F97233"/>
    <w:rsid w:val="00FB5840"/>
    <w:rsid w:val="00FD3277"/>
    <w:rsid w:val="0305B268"/>
    <w:rsid w:val="04A95626"/>
    <w:rsid w:val="06C56A94"/>
    <w:rsid w:val="0734333E"/>
    <w:rsid w:val="078BA846"/>
    <w:rsid w:val="1062E562"/>
    <w:rsid w:val="15E852E8"/>
    <w:rsid w:val="167F7DD3"/>
    <w:rsid w:val="16CF7EFB"/>
    <w:rsid w:val="1926D247"/>
    <w:rsid w:val="196C2A00"/>
    <w:rsid w:val="1A453FA3"/>
    <w:rsid w:val="24C77823"/>
    <w:rsid w:val="2545AF3E"/>
    <w:rsid w:val="27C55854"/>
    <w:rsid w:val="2B260BB1"/>
    <w:rsid w:val="2C846BE5"/>
    <w:rsid w:val="2CFB4172"/>
    <w:rsid w:val="2DEDC503"/>
    <w:rsid w:val="305EA596"/>
    <w:rsid w:val="308207CF"/>
    <w:rsid w:val="31222355"/>
    <w:rsid w:val="31623D58"/>
    <w:rsid w:val="3255FD7A"/>
    <w:rsid w:val="39D6BF16"/>
    <w:rsid w:val="39FB5A1A"/>
    <w:rsid w:val="3B4045A6"/>
    <w:rsid w:val="3C07EF72"/>
    <w:rsid w:val="3CC52FC8"/>
    <w:rsid w:val="3CE7A4F3"/>
    <w:rsid w:val="3FF6B42D"/>
    <w:rsid w:val="405E8423"/>
    <w:rsid w:val="410B9BF7"/>
    <w:rsid w:val="45BDAC57"/>
    <w:rsid w:val="478CEF96"/>
    <w:rsid w:val="48353341"/>
    <w:rsid w:val="48AFF560"/>
    <w:rsid w:val="4A136595"/>
    <w:rsid w:val="4B079246"/>
    <w:rsid w:val="4D7650D5"/>
    <w:rsid w:val="4DF4B08A"/>
    <w:rsid w:val="5088ACEE"/>
    <w:rsid w:val="53630EF6"/>
    <w:rsid w:val="547BC7DE"/>
    <w:rsid w:val="555A857B"/>
    <w:rsid w:val="5B81DBDA"/>
    <w:rsid w:val="5B8E61E5"/>
    <w:rsid w:val="5D4E0799"/>
    <w:rsid w:val="5EE9D7FA"/>
    <w:rsid w:val="6331FAC5"/>
    <w:rsid w:val="6A5A99A1"/>
    <w:rsid w:val="6BCF2EF7"/>
    <w:rsid w:val="6DA5BC66"/>
    <w:rsid w:val="70D8FD5E"/>
    <w:rsid w:val="7119DC01"/>
    <w:rsid w:val="72ECBFE7"/>
    <w:rsid w:val="732425D4"/>
    <w:rsid w:val="73F4C332"/>
    <w:rsid w:val="76648EF6"/>
    <w:rsid w:val="771AF8A0"/>
    <w:rsid w:val="784DF1D9"/>
    <w:rsid w:val="798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1932"/>
  <w15:docId w15:val="{E2F63C0F-1D4A-4EA5-8208-70A2778E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016-FC78-4B15-AF4A-B919242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ara Fabozzi</cp:lastModifiedBy>
  <cp:revision>2</cp:revision>
  <dcterms:created xsi:type="dcterms:W3CDTF">2024-10-05T06:04:00Z</dcterms:created>
  <dcterms:modified xsi:type="dcterms:W3CDTF">2024-10-05T06:04:00Z</dcterms:modified>
</cp:coreProperties>
</file>